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1D" w:rsidRPr="00664C68" w:rsidRDefault="00544A52" w:rsidP="001C67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NES/P-IA /2131- 4</w:t>
      </w:r>
      <w:r w:rsidR="001C671D" w:rsidRPr="00664C68">
        <w:rPr>
          <w:rFonts w:ascii="Times New Roman" w:hAnsi="Times New Roman"/>
          <w:sz w:val="24"/>
          <w:szCs w:val="24"/>
        </w:rPr>
        <w:t>/</w:t>
      </w:r>
      <w:r w:rsidR="00375EDA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</w:t>
      </w:r>
      <w:r w:rsidR="001C671D" w:rsidRPr="00664C68">
        <w:rPr>
          <w:rFonts w:ascii="Times New Roman" w:hAnsi="Times New Roman"/>
          <w:sz w:val="24"/>
          <w:szCs w:val="24"/>
        </w:rPr>
        <w:t xml:space="preserve">             </w:t>
      </w:r>
      <w:r w:rsidR="00F56429" w:rsidRPr="00664C68">
        <w:rPr>
          <w:rFonts w:ascii="Times New Roman" w:hAnsi="Times New Roman"/>
          <w:sz w:val="24"/>
          <w:szCs w:val="24"/>
        </w:rPr>
        <w:t xml:space="preserve">                             </w:t>
      </w:r>
      <w:r w:rsidR="00753A02">
        <w:rPr>
          <w:rFonts w:ascii="Times New Roman" w:hAnsi="Times New Roman"/>
          <w:sz w:val="24"/>
          <w:szCs w:val="24"/>
        </w:rPr>
        <w:t xml:space="preserve">  </w:t>
      </w:r>
      <w:r w:rsidR="00664C68" w:rsidRPr="00664C68">
        <w:rPr>
          <w:rFonts w:ascii="Times New Roman" w:hAnsi="Times New Roman"/>
          <w:sz w:val="24"/>
          <w:szCs w:val="24"/>
        </w:rPr>
        <w:t xml:space="preserve"> </w:t>
      </w:r>
      <w:r w:rsidR="00F56429" w:rsidRPr="00664C68">
        <w:rPr>
          <w:rFonts w:ascii="Times New Roman" w:hAnsi="Times New Roman"/>
          <w:sz w:val="24"/>
          <w:szCs w:val="24"/>
        </w:rPr>
        <w:t xml:space="preserve"> </w:t>
      </w:r>
      <w:r w:rsidR="001C671D" w:rsidRPr="00664C68">
        <w:rPr>
          <w:rFonts w:ascii="Times New Roman" w:hAnsi="Times New Roman"/>
          <w:sz w:val="24"/>
          <w:szCs w:val="24"/>
        </w:rPr>
        <w:t xml:space="preserve"> </w:t>
      </w:r>
      <w:r w:rsidR="00753A02">
        <w:rPr>
          <w:rFonts w:ascii="Times New Roman" w:hAnsi="Times New Roman"/>
          <w:sz w:val="24"/>
          <w:szCs w:val="24"/>
        </w:rPr>
        <w:t xml:space="preserve">Jarosław, dnia 20 stycznia </w:t>
      </w:r>
      <w:r>
        <w:rPr>
          <w:rFonts w:ascii="Times New Roman" w:hAnsi="Times New Roman"/>
          <w:sz w:val="24"/>
          <w:szCs w:val="24"/>
        </w:rPr>
        <w:t>2020</w:t>
      </w:r>
      <w:r w:rsidR="001C671D" w:rsidRPr="00664C68">
        <w:rPr>
          <w:rFonts w:ascii="Times New Roman" w:hAnsi="Times New Roman"/>
          <w:sz w:val="24"/>
          <w:szCs w:val="24"/>
        </w:rPr>
        <w:t xml:space="preserve"> r.</w:t>
      </w:r>
    </w:p>
    <w:p w:rsidR="001C671D" w:rsidRPr="0035061A" w:rsidRDefault="001C671D" w:rsidP="001C671D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1C671D" w:rsidRPr="00E8131B" w:rsidRDefault="001C671D" w:rsidP="001C671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b/>
          <w:sz w:val="24"/>
          <w:szCs w:val="24"/>
        </w:rPr>
        <w:t>Zapytanie ofertowe</w:t>
      </w:r>
    </w:p>
    <w:p w:rsidR="001C671D" w:rsidRPr="00E8131B" w:rsidRDefault="001C671D" w:rsidP="001C671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W związku z rea</w:t>
      </w:r>
      <w:r w:rsidR="00F56429">
        <w:rPr>
          <w:rFonts w:ascii="Times New Roman" w:hAnsi="Times New Roman"/>
          <w:sz w:val="24"/>
          <w:szCs w:val="24"/>
        </w:rPr>
        <w:t>lizacją projektu pn. „A</w:t>
      </w:r>
      <w:r w:rsidRPr="00E8131B">
        <w:rPr>
          <w:rFonts w:ascii="Times New Roman" w:hAnsi="Times New Roman"/>
          <w:sz w:val="24"/>
          <w:szCs w:val="24"/>
        </w:rPr>
        <w:t>systencja</w:t>
      </w:r>
      <w:r w:rsidR="00F56429">
        <w:rPr>
          <w:rFonts w:ascii="Times New Roman" w:hAnsi="Times New Roman"/>
          <w:sz w:val="24"/>
          <w:szCs w:val="24"/>
        </w:rPr>
        <w:t xml:space="preserve"> osobista dla</w:t>
      </w:r>
      <w:r w:rsidRPr="00E8131B">
        <w:rPr>
          <w:rFonts w:ascii="Times New Roman" w:hAnsi="Times New Roman"/>
          <w:sz w:val="24"/>
          <w:szCs w:val="24"/>
        </w:rPr>
        <w:t xml:space="preserve"> osób   z niepełnosprawnością</w:t>
      </w:r>
      <w:r w:rsidR="00F56429">
        <w:rPr>
          <w:rFonts w:ascii="Times New Roman" w:hAnsi="Times New Roman"/>
          <w:sz w:val="24"/>
          <w:szCs w:val="24"/>
        </w:rPr>
        <w:t xml:space="preserve">  intelektualną</w:t>
      </w:r>
      <w:r w:rsidRPr="00E8131B">
        <w:rPr>
          <w:rFonts w:ascii="Times New Roman" w:hAnsi="Times New Roman"/>
          <w:sz w:val="24"/>
          <w:szCs w:val="24"/>
        </w:rPr>
        <w:t>” współfinansowane</w:t>
      </w:r>
      <w:r w:rsidR="00753A02">
        <w:rPr>
          <w:rFonts w:ascii="Times New Roman" w:hAnsi="Times New Roman"/>
          <w:sz w:val="24"/>
          <w:szCs w:val="24"/>
        </w:rPr>
        <w:t>go ze środków PFRON, OMNES sp.  </w:t>
      </w:r>
      <w:r w:rsidRPr="00E8131B">
        <w:rPr>
          <w:rFonts w:ascii="Times New Roman" w:hAnsi="Times New Roman"/>
          <w:sz w:val="24"/>
          <w:szCs w:val="24"/>
        </w:rPr>
        <w:t>z o.o. zwraca się z prośbą o przedstawienie oferty na pełnienie funkcji indywidualnego asystenta osoby niepełnosprawnej.</w:t>
      </w:r>
    </w:p>
    <w:p w:rsidR="001C671D" w:rsidRPr="00E8131B" w:rsidRDefault="001C671D" w:rsidP="001C671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rPr>
          <w:b/>
        </w:rPr>
      </w:pPr>
      <w:r w:rsidRPr="00E8131B">
        <w:rPr>
          <w:b/>
        </w:rPr>
        <w:t>Nazwa oraz adres Zamawiającego</w:t>
      </w:r>
    </w:p>
    <w:p w:rsidR="001C671D" w:rsidRPr="00E8131B" w:rsidRDefault="001C671D" w:rsidP="001C671D">
      <w:pPr>
        <w:pStyle w:val="Akapitzlist"/>
        <w:rPr>
          <w:b/>
        </w:rPr>
      </w:pPr>
    </w:p>
    <w:p w:rsidR="001C671D" w:rsidRPr="00E8131B" w:rsidRDefault="001C671D" w:rsidP="001C671D">
      <w:pPr>
        <w:pStyle w:val="Akapitzlist"/>
        <w:rPr>
          <w:b/>
        </w:rPr>
      </w:pPr>
      <w:r w:rsidRPr="00E8131B">
        <w:rPr>
          <w:b/>
        </w:rPr>
        <w:t>OMNES sp. z o.o.</w:t>
      </w:r>
    </w:p>
    <w:p w:rsidR="001C671D" w:rsidRPr="00E8131B" w:rsidRDefault="001C671D" w:rsidP="001C671D">
      <w:pPr>
        <w:pStyle w:val="Akapitzlist"/>
        <w:rPr>
          <w:b/>
        </w:rPr>
      </w:pPr>
      <w:r w:rsidRPr="00E8131B">
        <w:rPr>
          <w:b/>
        </w:rPr>
        <w:t>ul. Wilsona 6a, 37-500 Jarosław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  <w:r w:rsidRPr="00E8131B">
        <w:rPr>
          <w:b/>
        </w:rPr>
        <w:t xml:space="preserve">tel. (16) 621 53 78    fax. </w:t>
      </w:r>
      <w:r w:rsidRPr="00E8131B">
        <w:rPr>
          <w:b/>
          <w:lang w:val="de-DE"/>
        </w:rPr>
        <w:t>(16) 621 02 43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  <w:r w:rsidRPr="00E8131B">
        <w:rPr>
          <w:b/>
          <w:lang w:val="de-DE"/>
        </w:rPr>
        <w:t>e-mail: biuro@omnes.org.pl</w:t>
      </w:r>
    </w:p>
    <w:p w:rsidR="001C671D" w:rsidRPr="00E8131B" w:rsidRDefault="001C671D" w:rsidP="001C671D">
      <w:pPr>
        <w:pStyle w:val="Akapitzlist"/>
        <w:rPr>
          <w:b/>
          <w:lang w:val="de-DE"/>
        </w:rPr>
      </w:pPr>
    </w:p>
    <w:p w:rsidR="001C671D" w:rsidRPr="00E8131B" w:rsidRDefault="001C671D" w:rsidP="001C671D">
      <w:pPr>
        <w:pStyle w:val="Akapitzlist"/>
        <w:rPr>
          <w:b/>
          <w:lang w:val="de-DE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rPr>
          <w:b/>
        </w:rPr>
      </w:pPr>
      <w:r w:rsidRPr="00E8131B">
        <w:rPr>
          <w:b/>
        </w:rPr>
        <w:t xml:space="preserve">Tryb postępowania o udzielenie zamówienia. </w:t>
      </w:r>
    </w:p>
    <w:p w:rsidR="001C671D" w:rsidRPr="00E8131B" w:rsidRDefault="001C671D" w:rsidP="001C671D">
      <w:pPr>
        <w:pStyle w:val="Akapitzlist"/>
        <w:rPr>
          <w:b/>
        </w:rPr>
      </w:pPr>
    </w:p>
    <w:p w:rsidR="001C671D" w:rsidRPr="00E8131B" w:rsidRDefault="001C671D" w:rsidP="001C671D">
      <w:pPr>
        <w:numPr>
          <w:ilvl w:val="0"/>
          <w:numId w:val="8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Do postępowania nie mają zastosowania przepisy ustawy z dnia 29 stycznia 2004 r. – Prawo zamó</w:t>
      </w:r>
      <w:r w:rsidR="00A21024">
        <w:rPr>
          <w:rFonts w:ascii="Times New Roman" w:hAnsi="Times New Roman"/>
          <w:sz w:val="24"/>
          <w:szCs w:val="24"/>
        </w:rPr>
        <w:t>wień publicznych  (Dz. U. z 2019 r., poz. 1843</w:t>
      </w:r>
      <w:r w:rsidRPr="00E8131B">
        <w:rPr>
          <w:rFonts w:ascii="Times New Roman" w:hAnsi="Times New Roman"/>
          <w:sz w:val="24"/>
          <w:szCs w:val="24"/>
        </w:rPr>
        <w:t>). Zamówienie udzielane jest zgodnie z zasadą konkurencyjności w oparciu o Wytyczne w zakresie kwalifikowalności kosztów w ramach art. 36 ustawy o rehabilitacji zawodowej i społecznej oraz zatrudnianiu osób niepełnosprawnych.</w:t>
      </w:r>
    </w:p>
    <w:p w:rsidR="001C671D" w:rsidRPr="00E8131B" w:rsidRDefault="001C671D" w:rsidP="001C671D">
      <w:pPr>
        <w:spacing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Opis przedmiotu zamówienia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1523D2" w:rsidRDefault="001C671D" w:rsidP="001C67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24348">
        <w:rPr>
          <w:rFonts w:ascii="Times New Roman" w:hAnsi="Times New Roman"/>
          <w:sz w:val="24"/>
          <w:szCs w:val="24"/>
        </w:rPr>
        <w:t>Przedmiotem zamówienia jest pełnienie funkcji indywidualnego asystenta osoby niepełnosprawnej zamieszkałej n</w:t>
      </w:r>
      <w:r w:rsidR="00544A52" w:rsidRPr="00624348">
        <w:rPr>
          <w:rFonts w:ascii="Times New Roman" w:hAnsi="Times New Roman"/>
          <w:sz w:val="24"/>
          <w:szCs w:val="24"/>
        </w:rPr>
        <w:t>a terenie powiatu lubaczowskiego</w:t>
      </w:r>
      <w:r w:rsidR="00582AD5" w:rsidRPr="00624348">
        <w:rPr>
          <w:rFonts w:ascii="Times New Roman" w:hAnsi="Times New Roman"/>
          <w:sz w:val="24"/>
          <w:szCs w:val="24"/>
        </w:rPr>
        <w:t xml:space="preserve"> </w:t>
      </w:r>
      <w:r w:rsidRPr="00624348">
        <w:rPr>
          <w:rFonts w:ascii="Times New Roman" w:hAnsi="Times New Roman"/>
          <w:sz w:val="24"/>
          <w:szCs w:val="24"/>
        </w:rPr>
        <w:t>w wymiarze średniomiesięcznie 30 godzin, na podstawie umowy cywilnop</w:t>
      </w:r>
      <w:r w:rsidR="00A21024" w:rsidRPr="00624348">
        <w:rPr>
          <w:rFonts w:ascii="Times New Roman" w:hAnsi="Times New Roman"/>
          <w:sz w:val="24"/>
          <w:szCs w:val="24"/>
        </w:rPr>
        <w:t>rawnej</w:t>
      </w:r>
      <w:r w:rsidR="00A21024">
        <w:rPr>
          <w:rFonts w:ascii="Times New Roman" w:hAnsi="Times New Roman"/>
          <w:sz w:val="24"/>
          <w:szCs w:val="24"/>
        </w:rPr>
        <w:t xml:space="preserve"> (umowy zlecenia). A</w:t>
      </w:r>
      <w:r w:rsidRPr="00E8131B">
        <w:rPr>
          <w:rFonts w:ascii="Times New Roman" w:hAnsi="Times New Roman"/>
          <w:sz w:val="24"/>
          <w:szCs w:val="24"/>
        </w:rPr>
        <w:t xml:space="preserve">systent wspierał będzie jednego uczestnika projektu. </w:t>
      </w:r>
    </w:p>
    <w:p w:rsidR="001C671D" w:rsidRPr="00E8131B" w:rsidRDefault="001C671D" w:rsidP="001C67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soba składająca ofertę powinna spełniać wymagania w zakresie: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osiadania kwalifikacji nabytych poprzez naukę i szkolenia lub poprzez doświadczenie zawodowe (minimum 6 m-cy pracy z osobami niepełnosprawnymi) lub/i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doświadczenia w indywidualnym wspieraniu</w:t>
      </w:r>
      <w:r>
        <w:rPr>
          <w:rFonts w:ascii="Times New Roman" w:eastAsia="FreeSansBold" w:hAnsi="Times New Roman"/>
          <w:bCs/>
          <w:sz w:val="24"/>
          <w:szCs w:val="24"/>
        </w:rPr>
        <w:t xml:space="preserve"> osoby niepełnosprawnej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osiadania zdolności swobodnego, spontanicznego i empatycznego nawiązywania kontaktu z osobą niepełnosprawną, jak również okazująca pełną  akceptację, tolerancję, wrażliwość oraz indywidualne traktowanie potrzeb</w:t>
      </w:r>
      <w:r>
        <w:rPr>
          <w:rFonts w:ascii="Times New Roman" w:eastAsia="FreeSansBold" w:hAnsi="Times New Roman"/>
          <w:bCs/>
          <w:sz w:val="24"/>
          <w:szCs w:val="24"/>
        </w:rPr>
        <w:t>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lastRenderedPageBreak/>
        <w:t>posiada umiejętności i cechy takie jak: niekonfliktowość, gotowość do wprowadzania zmian, łatwość nawiązywania i podtrzymywania kontaktów z osobą niepełnosprawną, jej rodziną, opiekunami oraz środowiskiem, w którym przebywa beneficjent</w:t>
      </w:r>
      <w:r>
        <w:rPr>
          <w:rFonts w:ascii="Times New Roman" w:eastAsia="FreeSansBold" w:hAnsi="Times New Roman"/>
          <w:bCs/>
          <w:sz w:val="24"/>
          <w:szCs w:val="24"/>
        </w:rPr>
        <w:t>;</w:t>
      </w:r>
    </w:p>
    <w:p w:rsidR="001C671D" w:rsidRPr="00E8131B" w:rsidRDefault="001C671D" w:rsidP="001C671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charakteryzowania się odpowiednimi cechami psychoosobowymi i umiejętnościami,  w szczególności: sumienności, odpowiedzialności, rzetelności, dokładności, empatii  i cierpliwości, skuteczność działania, zdecydowanie, odporność na stres, punktualność.</w:t>
      </w:r>
    </w:p>
    <w:p w:rsidR="001C671D" w:rsidRPr="00E8131B" w:rsidRDefault="001C671D" w:rsidP="001C671D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FreeSansBold" w:hAnsi="Times New Roman"/>
          <w:bCs/>
          <w:sz w:val="24"/>
          <w:szCs w:val="24"/>
        </w:rPr>
      </w:pPr>
    </w:p>
    <w:p w:rsidR="001C671D" w:rsidRPr="00E8131B" w:rsidRDefault="003A5E0D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>
        <w:rPr>
          <w:rFonts w:ascii="Times New Roman" w:eastAsia="FreeSansBold" w:hAnsi="Times New Roman"/>
          <w:bCs/>
          <w:sz w:val="24"/>
          <w:szCs w:val="24"/>
        </w:rPr>
        <w:t>Uczestnikiem</w:t>
      </w:r>
      <w:r w:rsidR="00685040" w:rsidRPr="00D6297C">
        <w:rPr>
          <w:rFonts w:ascii="Times New Roman" w:eastAsia="FreeSansBold" w:hAnsi="Times New Roman"/>
          <w:bCs/>
          <w:sz w:val="24"/>
          <w:szCs w:val="24"/>
        </w:rPr>
        <w:t xml:space="preserve"> projektu będzie 1 osoba</w:t>
      </w:r>
      <w:r w:rsidR="00F56429" w:rsidRPr="00D6297C">
        <w:rPr>
          <w:rFonts w:ascii="Times New Roman" w:eastAsia="FreeSansBold" w:hAnsi="Times New Roman"/>
          <w:bCs/>
          <w:sz w:val="24"/>
          <w:szCs w:val="24"/>
        </w:rPr>
        <w:t xml:space="preserve"> w wieku od 12 do 4</w:t>
      </w:r>
      <w:r w:rsidR="001C671D" w:rsidRPr="00D6297C">
        <w:rPr>
          <w:rFonts w:ascii="Times New Roman" w:eastAsia="FreeSansBold" w:hAnsi="Times New Roman"/>
          <w:bCs/>
          <w:sz w:val="24"/>
          <w:szCs w:val="24"/>
        </w:rPr>
        <w:t>0 roku życia  z niepełnosprawnością</w:t>
      </w:r>
      <w:r w:rsidR="00F56429" w:rsidRPr="00D6297C">
        <w:rPr>
          <w:rFonts w:ascii="Times New Roman" w:eastAsia="FreeSansBold" w:hAnsi="Times New Roman"/>
          <w:bCs/>
          <w:sz w:val="24"/>
          <w:szCs w:val="24"/>
        </w:rPr>
        <w:t xml:space="preserve"> intelektualną w stopniu umi</w:t>
      </w:r>
      <w:r w:rsidR="0066570C" w:rsidRPr="00D6297C">
        <w:rPr>
          <w:rFonts w:ascii="Times New Roman" w:eastAsia="FreeSansBold" w:hAnsi="Times New Roman"/>
          <w:bCs/>
          <w:sz w:val="24"/>
          <w:szCs w:val="24"/>
        </w:rPr>
        <w:t>arkowanym lub znacznym</w:t>
      </w:r>
      <w:r w:rsidR="001C671D" w:rsidRPr="00D6297C">
        <w:rPr>
          <w:rFonts w:ascii="Times New Roman" w:eastAsia="FreeSansBold" w:hAnsi="Times New Roman"/>
          <w:bCs/>
          <w:sz w:val="24"/>
          <w:szCs w:val="24"/>
        </w:rPr>
        <w:t xml:space="preserve"> </w:t>
      </w:r>
      <w:r>
        <w:rPr>
          <w:rFonts w:ascii="Times New Roman" w:eastAsia="FreeSansBold" w:hAnsi="Times New Roman"/>
          <w:bCs/>
          <w:sz w:val="24"/>
          <w:szCs w:val="24"/>
        </w:rPr>
        <w:t xml:space="preserve">posiadająca </w:t>
      </w:r>
      <w:r w:rsidR="00903C62">
        <w:rPr>
          <w:rFonts w:ascii="Times New Roman" w:eastAsia="FreeSansBold" w:hAnsi="Times New Roman"/>
          <w:bCs/>
          <w:sz w:val="24"/>
          <w:szCs w:val="24"/>
        </w:rPr>
        <w:t>orzeczenie o </w:t>
      </w:r>
      <w:r w:rsidR="00F56429" w:rsidRPr="00D6297C">
        <w:rPr>
          <w:rFonts w:ascii="Times New Roman" w:eastAsia="FreeSansBold" w:hAnsi="Times New Roman"/>
          <w:bCs/>
          <w:sz w:val="24"/>
          <w:szCs w:val="24"/>
        </w:rPr>
        <w:t xml:space="preserve">niepełnosprawności/orzeczenie o znacznym lub umiarkowanym stopniu niepełnosprawności (lub orzeczenie równoważne), </w:t>
      </w:r>
      <w:r>
        <w:rPr>
          <w:rFonts w:ascii="Times New Roman" w:eastAsia="FreeSansBold" w:hAnsi="Times New Roman"/>
          <w:bCs/>
          <w:sz w:val="24"/>
          <w:szCs w:val="24"/>
        </w:rPr>
        <w:t>zamieszkująca</w:t>
      </w:r>
      <w:r w:rsidR="001C671D" w:rsidRPr="00D6297C">
        <w:rPr>
          <w:rFonts w:ascii="Times New Roman" w:eastAsia="FreeSansBold" w:hAnsi="Times New Roman"/>
          <w:bCs/>
          <w:sz w:val="24"/>
          <w:szCs w:val="24"/>
        </w:rPr>
        <w:t xml:space="preserve"> </w:t>
      </w:r>
      <w:r>
        <w:rPr>
          <w:rFonts w:ascii="Times New Roman" w:eastAsia="FreeSansBold" w:hAnsi="Times New Roman"/>
          <w:bCs/>
          <w:sz w:val="24"/>
          <w:szCs w:val="24"/>
        </w:rPr>
        <w:t>na terenie powiatu lubaczowskiego, która ma</w:t>
      </w:r>
      <w:r w:rsidR="001C671D" w:rsidRPr="00D6297C">
        <w:rPr>
          <w:rFonts w:ascii="Times New Roman" w:eastAsia="FreeSansBold" w:hAnsi="Times New Roman"/>
          <w:bCs/>
          <w:sz w:val="24"/>
          <w:szCs w:val="24"/>
        </w:rPr>
        <w:t xml:space="preserve"> długotrwale naruszoną sprawność fizyczną, psychiczną, intelektua</w:t>
      </w:r>
      <w:r w:rsidR="00F85FBC" w:rsidRPr="00D6297C">
        <w:rPr>
          <w:rFonts w:ascii="Times New Roman" w:eastAsia="FreeSansBold" w:hAnsi="Times New Roman"/>
          <w:bCs/>
          <w:sz w:val="24"/>
          <w:szCs w:val="24"/>
        </w:rPr>
        <w:t>lną lub w zakresie zmysłów co w </w:t>
      </w:r>
      <w:r w:rsidR="001C671D" w:rsidRPr="00D6297C">
        <w:rPr>
          <w:rFonts w:ascii="Times New Roman" w:eastAsia="FreeSansBold" w:hAnsi="Times New Roman"/>
          <w:bCs/>
          <w:sz w:val="24"/>
          <w:szCs w:val="24"/>
        </w:rPr>
        <w:t>oddziaływaniu z róż</w:t>
      </w:r>
      <w:r>
        <w:rPr>
          <w:rFonts w:ascii="Times New Roman" w:eastAsia="FreeSansBold" w:hAnsi="Times New Roman"/>
          <w:bCs/>
          <w:sz w:val="24"/>
          <w:szCs w:val="24"/>
        </w:rPr>
        <w:t>nymi barierami może utrudniać jej</w:t>
      </w:r>
      <w:r w:rsidR="001C671D" w:rsidRPr="00D6297C">
        <w:rPr>
          <w:rFonts w:ascii="Times New Roman" w:eastAsia="FreeSansBold" w:hAnsi="Times New Roman"/>
          <w:bCs/>
          <w:sz w:val="24"/>
          <w:szCs w:val="24"/>
        </w:rPr>
        <w:t xml:space="preserve"> w sposób znaczący udział</w:t>
      </w:r>
      <w:r w:rsidR="001C671D" w:rsidRPr="00E8131B">
        <w:rPr>
          <w:rFonts w:ascii="Times New Roman" w:eastAsia="FreeSansBold" w:hAnsi="Times New Roman"/>
          <w:bCs/>
          <w:sz w:val="24"/>
          <w:szCs w:val="24"/>
        </w:rPr>
        <w:t xml:space="preserve"> w życiu społecznym, na zasadzie z innymi osobami. 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Praca asystenta osobistego będzie uwzględniać wspieranie osoby z niepełnosprawnością  w wykonywaniu podstawowych czynności dnia codziennego, niezbędnych do aktywnego funkcjonowania społecznego, zawodowego i edukacyjnego, uc</w:t>
      </w:r>
      <w:r w:rsidR="00D077FD">
        <w:rPr>
          <w:rFonts w:ascii="Times New Roman" w:eastAsia="FreeSansBold" w:hAnsi="Times New Roman"/>
          <w:bCs/>
          <w:sz w:val="24"/>
          <w:szCs w:val="24"/>
        </w:rPr>
        <w:t>zenie i rozwijanie u uczestnika</w:t>
      </w:r>
      <w:r w:rsidRPr="00E8131B">
        <w:rPr>
          <w:rFonts w:ascii="Times New Roman" w:eastAsia="FreeSansBold" w:hAnsi="Times New Roman"/>
          <w:bCs/>
          <w:sz w:val="24"/>
          <w:szCs w:val="24"/>
        </w:rPr>
        <w:t xml:space="preserve"> projektu umiejętności niezbędnych do samodzielnego życia w integracji ze społeczeństwem,  w tym m.in.: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 xml:space="preserve">nauka dokonywania wyborów w naturalnych sytuacjach, 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poznanie różnych form odpoczynk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zapoznanie z czynnościami sprzyjającymi i zagrażającymi zdrowi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kształtowanie stosunków społecznych w tym nawiązywanie interpersonalnych relacji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zainteresowań i mocnych stron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otwieranie na nowe formy spędzania czas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wspieranie umiejętności porozumiewania się alternatywnymi i wspomagającymi metodami z wykorzystaniem indywidualnych narzędzi komunikacyjn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orientacji czasowej i przestrzennej w znanym i nieznanym otoczeniu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kształtowanie nawyków radzenia sobie w sytuacjach nowych, mniej znan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opanowanie strachu, niepokoju, napięć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rozwijanie umiejętności planowania i wydatkowania dostępnych środków finansow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naukę załatwiania spraw urzędowych,</w:t>
      </w:r>
    </w:p>
    <w:p w:rsidR="001C671D" w:rsidRPr="00E8131B" w:rsidRDefault="001C671D" w:rsidP="001C671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FreeSansBold"/>
          <w:bCs/>
        </w:rPr>
      </w:pPr>
      <w:r w:rsidRPr="00E8131B">
        <w:rPr>
          <w:rFonts w:eastAsia="FreeSansBold"/>
          <w:bCs/>
        </w:rPr>
        <w:t>zapewnienie bezpieczeństwa i komfortu psychicznego.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t>Usługa ta świadczona będzie w sposób zindywidualizowany, uwzględniający rodzaj i stopień niepełnosprawności, wiek oraz indywidualne potrzeby osoby z niepełnosprawnością. Zakres, forma i czas trwania sesji uzależniony będzie od indywidualnych potrzeb i możliwości uczestnika projektu</w:t>
      </w:r>
      <w:r w:rsidRPr="00E8131B">
        <w:rPr>
          <w:rFonts w:ascii="Times New Roman" w:hAnsi="Times New Roman"/>
          <w:sz w:val="24"/>
          <w:szCs w:val="24"/>
        </w:rPr>
        <w:t>.</w:t>
      </w:r>
    </w:p>
    <w:p w:rsidR="001C671D" w:rsidRDefault="001C671D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  <w:r w:rsidRPr="00E8131B">
        <w:rPr>
          <w:rFonts w:ascii="Times New Roman" w:eastAsia="FreeSansBold" w:hAnsi="Times New Roman"/>
          <w:bCs/>
          <w:sz w:val="24"/>
          <w:szCs w:val="24"/>
        </w:rPr>
        <w:lastRenderedPageBreak/>
        <w:t>W związku ze specyfikę projektu – zindywidualizowane wsparcie osób niepełnosprawnych -jedna osoba (składająca ofertę) może zostać asystentem tylko jednej osoby niepełnosprawnej.</w:t>
      </w:r>
    </w:p>
    <w:p w:rsidR="00025545" w:rsidRPr="00E8131B" w:rsidRDefault="00025545" w:rsidP="001C671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FreeSansBold" w:hAnsi="Times New Roman"/>
          <w:bCs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</w:p>
    <w:p w:rsidR="001C671D" w:rsidRPr="00E8131B" w:rsidRDefault="001C671D" w:rsidP="001C671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Termin realizacji przedmiotu zamówienia: </w:t>
      </w:r>
      <w:r>
        <w:rPr>
          <w:rFonts w:ascii="Times New Roman" w:hAnsi="Times New Roman"/>
          <w:b/>
          <w:sz w:val="24"/>
          <w:szCs w:val="24"/>
        </w:rPr>
        <w:t xml:space="preserve">od podpisania umowy </w:t>
      </w:r>
      <w:r w:rsidR="00BC3FDD">
        <w:rPr>
          <w:rFonts w:ascii="Times New Roman" w:hAnsi="Times New Roman"/>
          <w:b/>
          <w:sz w:val="24"/>
          <w:szCs w:val="24"/>
        </w:rPr>
        <w:t>do 31 marca 2020</w:t>
      </w:r>
      <w:r w:rsidRPr="00E8131B">
        <w:rPr>
          <w:rFonts w:ascii="Times New Roman" w:hAnsi="Times New Roman"/>
          <w:b/>
          <w:sz w:val="24"/>
          <w:szCs w:val="24"/>
        </w:rPr>
        <w:t xml:space="preserve"> r.</w:t>
      </w:r>
    </w:p>
    <w:p w:rsidR="001C671D" w:rsidRPr="00E8131B" w:rsidRDefault="001C671D" w:rsidP="001C671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b/>
        </w:rPr>
      </w:pPr>
      <w:r w:rsidRPr="00E8131B">
        <w:rPr>
          <w:b/>
        </w:rPr>
        <w:t>Kryterium oceny ofert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Oferta zostanie wybrana w oparciu o kryterium ceny za jedną godzinę </w:t>
      </w:r>
      <w:r w:rsidR="00C161D8">
        <w:rPr>
          <w:rFonts w:ascii="Times New Roman" w:hAnsi="Times New Roman"/>
          <w:sz w:val="24"/>
          <w:szCs w:val="24"/>
        </w:rPr>
        <w:t xml:space="preserve">zegarową </w:t>
      </w:r>
      <w:r w:rsidRPr="00E8131B">
        <w:rPr>
          <w:rFonts w:ascii="Times New Roman" w:hAnsi="Times New Roman"/>
          <w:sz w:val="24"/>
          <w:szCs w:val="24"/>
        </w:rPr>
        <w:t>realizacji usługi w PLN (brutto), waga – 100 %.</w:t>
      </w:r>
    </w:p>
    <w:p w:rsidR="001C671D" w:rsidRPr="00E8131B" w:rsidRDefault="001C671D" w:rsidP="001C67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1C671D" w:rsidRPr="00E8131B" w:rsidRDefault="001C671D" w:rsidP="001C671D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8131B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E8131B">
        <w:rPr>
          <w:rFonts w:ascii="Times New Roman" w:hAnsi="Times New Roman"/>
          <w:sz w:val="24"/>
          <w:szCs w:val="24"/>
        </w:rPr>
        <w:t xml:space="preserve">                      </w:t>
      </w:r>
    </w:p>
    <w:p w:rsidR="001C671D" w:rsidRPr="00E8131B" w:rsidRDefault="001C671D" w:rsidP="001C6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Cena badana =     </w:t>
      </w:r>
      <w:r w:rsidRPr="00E8131B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E8131B">
        <w:rPr>
          <w:rFonts w:ascii="Times New Roman" w:hAnsi="Times New Roman"/>
          <w:sz w:val="24"/>
          <w:szCs w:val="24"/>
        </w:rPr>
        <w:t xml:space="preserve"> x  waga 100</w:t>
      </w:r>
    </w:p>
    <w:p w:rsidR="001C671D" w:rsidRPr="00E8131B" w:rsidRDefault="001C671D" w:rsidP="001C671D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8131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8131B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1C671D" w:rsidRPr="00E8131B" w:rsidRDefault="001C671D" w:rsidP="001C671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b/>
        </w:rPr>
      </w:pPr>
      <w:r w:rsidRPr="00E8131B">
        <w:rPr>
          <w:b/>
        </w:rPr>
        <w:t>Warunki udziału w postępowaniu</w:t>
      </w:r>
    </w:p>
    <w:p w:rsidR="001C671D" w:rsidRPr="00E8131B" w:rsidRDefault="001C671D" w:rsidP="001C671D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udzieli zamówienia podmiotowi nie podlegającemu wykluczeniu z postępowania. Z postępowania wyklucza się podmioty powiązane z Zamawiającym osobowo lub kapitałowo. Przez powiązania kapitałowe lub osobowe rozumie się wzajemne powiązania między Zamawiającym a Wykonawcą polegające w szczególności na: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1C671D" w:rsidRPr="00E8131B" w:rsidRDefault="001C671D" w:rsidP="001C671D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C671D" w:rsidRPr="00E8131B" w:rsidRDefault="001C671D" w:rsidP="001C671D">
      <w:pPr>
        <w:numPr>
          <w:ilvl w:val="0"/>
          <w:numId w:val="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stwierdzi, czy Wykonawca nie podlega wykluczeniu z postępowania na podstawie złożonego oświadczenia (wzór oświadczenia stanowi załącznik nr 2) na zasadzie „spełnia” albo „nie spełnia”.</w:t>
      </w:r>
    </w:p>
    <w:p w:rsidR="001C671D" w:rsidRPr="00E8131B" w:rsidRDefault="001C671D" w:rsidP="001C671D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E8131B">
        <w:rPr>
          <w:b/>
        </w:rPr>
        <w:t>Opis sposobu przygotowania oferty</w:t>
      </w:r>
    </w:p>
    <w:p w:rsidR="001C671D" w:rsidRPr="00E8131B" w:rsidRDefault="001C671D" w:rsidP="001C671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ferta powinna zostać sporządzona czytelnie, w formie pisemnej, w języku polskim, na formularzu ofertowym stanowiącym załącznik nr 1 do niniejszego zapytania  zgodnie  z opisem przedmiotu zamówienia określonym w rozdz. III.</w:t>
      </w:r>
    </w:p>
    <w:p w:rsidR="001C671D" w:rsidRPr="00C161D8" w:rsidRDefault="001C671D" w:rsidP="001C671D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Oferta powinna być podpisana przez osobę uprawnioną.</w:t>
      </w:r>
    </w:p>
    <w:p w:rsidR="00A21024" w:rsidRPr="00E8131B" w:rsidRDefault="00A21024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lastRenderedPageBreak/>
        <w:t>Termin składania ofert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462783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462783">
        <w:t xml:space="preserve">Oferty należy składać w siedzibie OMNES sp. z o.o., ul. Wilsona 6a, 37-500 Jarosław w terminie </w:t>
      </w:r>
      <w:r w:rsidR="003A5E0D" w:rsidRPr="00624348">
        <w:rPr>
          <w:b/>
        </w:rPr>
        <w:t>do 28</w:t>
      </w:r>
      <w:r w:rsidR="00685040" w:rsidRPr="00624348">
        <w:rPr>
          <w:b/>
        </w:rPr>
        <w:t xml:space="preserve"> </w:t>
      </w:r>
      <w:r w:rsidR="00544A52" w:rsidRPr="00624348">
        <w:rPr>
          <w:b/>
        </w:rPr>
        <w:t>stycznia</w:t>
      </w:r>
      <w:r w:rsidR="006C0F04" w:rsidRPr="00624348">
        <w:rPr>
          <w:b/>
        </w:rPr>
        <w:t xml:space="preserve"> </w:t>
      </w:r>
      <w:r w:rsidR="00544A52" w:rsidRPr="00624348">
        <w:rPr>
          <w:b/>
        </w:rPr>
        <w:t>2020</w:t>
      </w:r>
      <w:r w:rsidRPr="00624348">
        <w:rPr>
          <w:b/>
        </w:rPr>
        <w:t xml:space="preserve"> r. </w:t>
      </w:r>
      <w:r w:rsidR="00C161D8" w:rsidRPr="00624348">
        <w:rPr>
          <w:b/>
        </w:rPr>
        <w:t>(</w:t>
      </w:r>
      <w:r w:rsidR="00C161D8" w:rsidRPr="00462783">
        <w:rPr>
          <w:b/>
        </w:rPr>
        <w:t xml:space="preserve">data wpływu) </w:t>
      </w:r>
      <w:r w:rsidRPr="00462783">
        <w:rPr>
          <w:b/>
        </w:rPr>
        <w:t>do godziny 10.00</w:t>
      </w:r>
      <w:r w:rsidRPr="00462783">
        <w:t>.</w:t>
      </w:r>
    </w:p>
    <w:p w:rsidR="001C671D" w:rsidRPr="00E8131B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E8131B">
        <w:t>Oferty złożone po terminie, na innym druku, niekompletne lub niespełniające wymagań nie będą rozpatrywane.</w:t>
      </w:r>
    </w:p>
    <w:p w:rsidR="001C671D" w:rsidRPr="00E8131B" w:rsidRDefault="001C671D" w:rsidP="001C671D">
      <w:pPr>
        <w:pStyle w:val="Akapitzlist"/>
        <w:numPr>
          <w:ilvl w:val="0"/>
          <w:numId w:val="11"/>
        </w:numPr>
        <w:spacing w:line="276" w:lineRule="auto"/>
        <w:jc w:val="both"/>
      </w:pPr>
      <w:r w:rsidRPr="00E8131B">
        <w:t>Oferent może przed upływem terminu składania ofert zmienić lub wycofać swoją ofertę.</w:t>
      </w:r>
    </w:p>
    <w:p w:rsidR="001C671D" w:rsidRPr="00E8131B" w:rsidRDefault="001C671D" w:rsidP="001C67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E8131B">
        <w:rPr>
          <w:b/>
        </w:rPr>
        <w:t>Uwagi końcowe</w:t>
      </w:r>
    </w:p>
    <w:p w:rsidR="001C671D" w:rsidRPr="00E8131B" w:rsidRDefault="001C671D" w:rsidP="001C671D">
      <w:pPr>
        <w:pStyle w:val="Akapitzlist"/>
        <w:spacing w:line="276" w:lineRule="auto"/>
        <w:jc w:val="both"/>
        <w:rPr>
          <w:b/>
        </w:rPr>
      </w:pP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Złożenie oferty jest jednoznaczne z tym, że Wykonawca zapoznał się z warunkami zamówienia oraz jest zobowiązany do podpisania umowy w przypadku wyboru jego oferty jako najkorzystniejszej. 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amawiający zastrzega sobie możliwość odrzucenia oferty Wykonawcy lub unieważnienia postępowania na każdym jego etapie bez podania przyczyn,  w szczególności w przypadku gdy koszt wykonania zadania podany przez Wykonawcę przekracza możliwości finansowe Zamawiającego.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Z Wykonawcą, który przedstawi najkorzystniejszą ofertę zostanie podpisana umowa  w możliwie najkrótszym terminie od dnia przekazania zawiadomienia o wyborze oferty.</w:t>
      </w:r>
    </w:p>
    <w:p w:rsidR="001C671D" w:rsidRPr="00E8131B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>Jeżeli Wykonawca, którego oferta została wybrana, uchyla się od podpisania umowy, Zamawiający wybierze ofertę najkorzystniejszą spośród pozostałych ofert, bez przeprowadzenia ich ponownego badania i oceny.</w:t>
      </w:r>
    </w:p>
    <w:p w:rsidR="001C671D" w:rsidRPr="00BA31DC" w:rsidRDefault="001C671D" w:rsidP="001C671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31B">
        <w:rPr>
          <w:rFonts w:ascii="Times New Roman" w:hAnsi="Times New Roman"/>
          <w:sz w:val="24"/>
          <w:szCs w:val="24"/>
        </w:rPr>
        <w:t xml:space="preserve">O wyborze oferty Zamawiający powiadomi wszystkich Wykonawców, którzy ubiegali się o udzielenie zamówienia oraz zamieści informację o wynikach rozstrzygnięcia </w:t>
      </w:r>
      <w:r w:rsidRPr="00BA31DC">
        <w:rPr>
          <w:rFonts w:ascii="Times New Roman" w:hAnsi="Times New Roman"/>
          <w:sz w:val="24"/>
          <w:szCs w:val="24"/>
        </w:rPr>
        <w:t xml:space="preserve">postępowania na stronie internetowej  </w:t>
      </w:r>
      <w:hyperlink r:id="rId8" w:history="1">
        <w:r w:rsidRPr="00BA31DC">
          <w:rPr>
            <w:rStyle w:val="Hipercze"/>
            <w:rFonts w:ascii="Times New Roman" w:hAnsi="Times New Roman"/>
            <w:color w:val="auto"/>
            <w:sz w:val="24"/>
            <w:szCs w:val="24"/>
          </w:rPr>
          <w:t>www.omnes.org.pl</w:t>
        </w:r>
      </w:hyperlink>
      <w:r w:rsidRPr="00BA31DC">
        <w:rPr>
          <w:rFonts w:ascii="Times New Roman" w:hAnsi="Times New Roman"/>
          <w:sz w:val="24"/>
          <w:szCs w:val="24"/>
        </w:rPr>
        <w:t xml:space="preserve">. </w:t>
      </w:r>
    </w:p>
    <w:p w:rsidR="001C671D" w:rsidRPr="00BA31DC" w:rsidRDefault="001C671D" w:rsidP="001C671D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31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C671D" w:rsidRDefault="003D55F6" w:rsidP="006243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24348">
        <w:rPr>
          <w:rFonts w:ascii="Times New Roman" w:hAnsi="Times New Roman"/>
          <w:sz w:val="24"/>
          <w:szCs w:val="24"/>
        </w:rPr>
        <w:t xml:space="preserve">             </w:t>
      </w:r>
    </w:p>
    <w:p w:rsidR="009A2B2B" w:rsidRDefault="009A2B2B" w:rsidP="001C671D">
      <w:pPr>
        <w:jc w:val="both"/>
        <w:rPr>
          <w:rFonts w:ascii="Times New Roman" w:hAnsi="Times New Roman"/>
          <w:sz w:val="24"/>
          <w:szCs w:val="24"/>
        </w:rPr>
      </w:pPr>
    </w:p>
    <w:p w:rsidR="00A21024" w:rsidRDefault="00A21024" w:rsidP="001C671D">
      <w:pPr>
        <w:jc w:val="both"/>
        <w:rPr>
          <w:rFonts w:ascii="Times New Roman" w:hAnsi="Times New Roman"/>
          <w:sz w:val="24"/>
          <w:szCs w:val="24"/>
        </w:rPr>
      </w:pPr>
    </w:p>
    <w:p w:rsidR="003F0EA9" w:rsidRDefault="003F0EA9" w:rsidP="001C671D">
      <w:pPr>
        <w:jc w:val="both"/>
        <w:rPr>
          <w:rFonts w:ascii="Times New Roman" w:hAnsi="Times New Roman"/>
          <w:sz w:val="24"/>
          <w:szCs w:val="24"/>
        </w:rPr>
      </w:pPr>
    </w:p>
    <w:p w:rsidR="003F0EA9" w:rsidRDefault="003F0EA9" w:rsidP="001C671D">
      <w:pPr>
        <w:jc w:val="both"/>
        <w:rPr>
          <w:rFonts w:ascii="Times New Roman" w:hAnsi="Times New Roman"/>
          <w:sz w:val="24"/>
          <w:szCs w:val="24"/>
        </w:rPr>
      </w:pPr>
    </w:p>
    <w:p w:rsidR="003F0EA9" w:rsidRPr="00E8131B" w:rsidRDefault="003F0EA9" w:rsidP="001C671D">
      <w:pPr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jc w:val="both"/>
        <w:rPr>
          <w:rFonts w:ascii="Times New Roman" w:hAnsi="Times New Roman"/>
          <w:sz w:val="24"/>
          <w:szCs w:val="24"/>
        </w:rPr>
      </w:pPr>
    </w:p>
    <w:p w:rsidR="001C671D" w:rsidRPr="00E8131B" w:rsidRDefault="001C671D" w:rsidP="001C6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W załączeniu:</w:t>
      </w:r>
    </w:p>
    <w:p w:rsidR="001C671D" w:rsidRPr="00E8131B" w:rsidRDefault="001C671D" w:rsidP="001C67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Formularz ofertowy.</w:t>
      </w:r>
    </w:p>
    <w:p w:rsidR="001C671D" w:rsidRPr="00E8131B" w:rsidRDefault="001C671D" w:rsidP="001C67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131B">
        <w:rPr>
          <w:rFonts w:ascii="Times New Roman" w:hAnsi="Times New Roman"/>
          <w:sz w:val="20"/>
          <w:szCs w:val="20"/>
        </w:rPr>
        <w:t>Oświadczenie o braku podstaw do wykluczenia.</w:t>
      </w:r>
    </w:p>
    <w:p w:rsidR="004E0B0F" w:rsidRPr="004F2F70" w:rsidRDefault="004E0B0F" w:rsidP="004E0B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uzula informacyjna dla oferentów i zgoda na przetwarzanie danych osobowych.</w:t>
      </w:r>
    </w:p>
    <w:p w:rsidR="001C671D" w:rsidRPr="00E8131B" w:rsidRDefault="001C671D" w:rsidP="006243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C671D" w:rsidRPr="00E8131B" w:rsidSect="00685040">
      <w:footerReference w:type="default" r:id="rId9"/>
      <w:pgSz w:w="11906" w:h="16838"/>
      <w:pgMar w:top="1417" w:right="1417" w:bottom="1843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4C" w:rsidRDefault="00107B4C" w:rsidP="009505DD">
      <w:pPr>
        <w:spacing w:after="0" w:line="240" w:lineRule="auto"/>
      </w:pPr>
      <w:r>
        <w:separator/>
      </w:r>
    </w:p>
  </w:endnote>
  <w:endnote w:type="continuationSeparator" w:id="0">
    <w:p w:rsidR="00107B4C" w:rsidRDefault="00107B4C" w:rsidP="009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CF" w:rsidRPr="00042633" w:rsidRDefault="001C671D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19050" t="0" r="7620" b="0"/>
          <wp:wrapNone/>
          <wp:docPr id="9" name="Obraz 7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19050" t="0" r="2540" b="0"/>
          <wp:wrapNone/>
          <wp:docPr id="10" name="Obraz 8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2@4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C2D">
      <w:rPr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.4pt;margin-top:-12.65pt;width:454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I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9l0ng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"/>
      </w:pict>
    </w:r>
    <w:r w:rsidRPr="00042633">
      <w:t xml:space="preserve"> </w:t>
    </w:r>
    <w:r w:rsidR="00F56429">
      <w:rPr>
        <w:noProof/>
        <w:sz w:val="18"/>
        <w:lang w:eastAsia="pl-PL"/>
      </w:rPr>
      <w:t>Projekt pn.”A</w:t>
    </w:r>
    <w:r w:rsidRPr="00042633">
      <w:rPr>
        <w:noProof/>
        <w:sz w:val="18"/>
        <w:lang w:eastAsia="pl-PL"/>
      </w:rPr>
      <w:t xml:space="preserve">systencja </w:t>
    </w:r>
    <w:r w:rsidR="00F56429">
      <w:rPr>
        <w:noProof/>
        <w:sz w:val="18"/>
        <w:lang w:eastAsia="pl-PL"/>
      </w:rPr>
      <w:t xml:space="preserve">osobista dla </w:t>
    </w:r>
    <w:r w:rsidRPr="00042633">
      <w:rPr>
        <w:noProof/>
        <w:sz w:val="18"/>
        <w:lang w:eastAsia="pl-PL"/>
      </w:rPr>
      <w:t>osób z n</w:t>
    </w:r>
    <w:r>
      <w:rPr>
        <w:noProof/>
        <w:sz w:val="18"/>
        <w:lang w:eastAsia="pl-PL"/>
      </w:rPr>
      <w:t>iepełnosprawnością</w:t>
    </w:r>
    <w:r w:rsidR="00F85FBC">
      <w:rPr>
        <w:noProof/>
        <w:sz w:val="18"/>
        <w:lang w:eastAsia="pl-PL"/>
      </w:rPr>
      <w:t xml:space="preserve"> intelektualną</w:t>
    </w:r>
    <w:r w:rsidRPr="00042633">
      <w:rPr>
        <w:noProof/>
        <w:sz w:val="18"/>
        <w:lang w:eastAsia="pl-PL"/>
      </w:rPr>
      <w:t>”</w:t>
    </w:r>
  </w:p>
  <w:p w:rsidR="006341CF" w:rsidRDefault="001C671D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  <w:r w:rsidRPr="00042633">
      <w:rPr>
        <w:noProof/>
        <w:sz w:val="18"/>
        <w:lang w:eastAsia="pl-PL"/>
      </w:rPr>
      <w:t>Współfinansowany ze środków PFRON</w:t>
    </w:r>
  </w:p>
  <w:p w:rsidR="00685040" w:rsidRDefault="00685040" w:rsidP="00685040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160/09/D z dnia 14 maja 2019 roku</w:t>
    </w:r>
  </w:p>
  <w:p w:rsidR="00685040" w:rsidRDefault="00685040" w:rsidP="00685040">
    <w:pPr>
      <w:pStyle w:val="Stopka"/>
      <w:spacing w:after="0" w:line="240" w:lineRule="auto"/>
      <w:jc w:val="center"/>
      <w:rPr>
        <w:sz w:val="18"/>
      </w:rPr>
    </w:pPr>
  </w:p>
  <w:p w:rsidR="00685040" w:rsidRPr="00042633" w:rsidRDefault="00685040" w:rsidP="006341CF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:rsidR="006341CF" w:rsidRPr="00E73C48" w:rsidRDefault="00107B4C" w:rsidP="006341CF">
    <w:pPr>
      <w:pStyle w:val="Stopka"/>
      <w:spacing w:after="0" w:line="240" w:lineRule="auto"/>
      <w:jc w:val="center"/>
      <w:rPr>
        <w:sz w:val="18"/>
      </w:rPr>
    </w:pPr>
  </w:p>
  <w:p w:rsidR="00DC5237" w:rsidRPr="00E73C48" w:rsidRDefault="00107B4C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4C" w:rsidRDefault="00107B4C" w:rsidP="009505DD">
      <w:pPr>
        <w:spacing w:after="0" w:line="240" w:lineRule="auto"/>
      </w:pPr>
      <w:r>
        <w:separator/>
      </w:r>
    </w:p>
  </w:footnote>
  <w:footnote w:type="continuationSeparator" w:id="0">
    <w:p w:rsidR="00107B4C" w:rsidRDefault="00107B4C" w:rsidP="0095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AF9"/>
    <w:multiLevelType w:val="hybridMultilevel"/>
    <w:tmpl w:val="FDC4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3818"/>
    <w:multiLevelType w:val="hybridMultilevel"/>
    <w:tmpl w:val="474A6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C1041"/>
    <w:multiLevelType w:val="hybridMultilevel"/>
    <w:tmpl w:val="8C7E3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D25DB"/>
    <w:multiLevelType w:val="hybridMultilevel"/>
    <w:tmpl w:val="D9ECC10C"/>
    <w:lvl w:ilvl="0" w:tplc="C1DA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2749E"/>
    <w:multiLevelType w:val="hybridMultilevel"/>
    <w:tmpl w:val="FA0409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582257B"/>
    <w:multiLevelType w:val="hybridMultilevel"/>
    <w:tmpl w:val="1EBA0BFA"/>
    <w:lvl w:ilvl="0" w:tplc="E67CE8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3E4C59"/>
    <w:multiLevelType w:val="hybridMultilevel"/>
    <w:tmpl w:val="8C3AE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1844DB"/>
    <w:multiLevelType w:val="hybridMultilevel"/>
    <w:tmpl w:val="1408C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671D"/>
    <w:rsid w:val="00025545"/>
    <w:rsid w:val="00090257"/>
    <w:rsid w:val="000B4F28"/>
    <w:rsid w:val="00101018"/>
    <w:rsid w:val="00107B4C"/>
    <w:rsid w:val="001523D2"/>
    <w:rsid w:val="00166770"/>
    <w:rsid w:val="001C671D"/>
    <w:rsid w:val="001D418D"/>
    <w:rsid w:val="00232CAF"/>
    <w:rsid w:val="002E5397"/>
    <w:rsid w:val="0035061A"/>
    <w:rsid w:val="00375EDA"/>
    <w:rsid w:val="003A5E0D"/>
    <w:rsid w:val="003D2643"/>
    <w:rsid w:val="003D55F6"/>
    <w:rsid w:val="003F0EA9"/>
    <w:rsid w:val="00457603"/>
    <w:rsid w:val="00462783"/>
    <w:rsid w:val="004E0B0F"/>
    <w:rsid w:val="00513636"/>
    <w:rsid w:val="00544A52"/>
    <w:rsid w:val="0056785F"/>
    <w:rsid w:val="00582AD5"/>
    <w:rsid w:val="005B55C7"/>
    <w:rsid w:val="005E164D"/>
    <w:rsid w:val="00624348"/>
    <w:rsid w:val="00664C68"/>
    <w:rsid w:val="0066570C"/>
    <w:rsid w:val="00685040"/>
    <w:rsid w:val="006C0F04"/>
    <w:rsid w:val="00753A02"/>
    <w:rsid w:val="007623A6"/>
    <w:rsid w:val="007B6CDD"/>
    <w:rsid w:val="007D79C7"/>
    <w:rsid w:val="007F04D7"/>
    <w:rsid w:val="00863053"/>
    <w:rsid w:val="00871E9D"/>
    <w:rsid w:val="0089743E"/>
    <w:rsid w:val="008C2492"/>
    <w:rsid w:val="008E35A5"/>
    <w:rsid w:val="00903C62"/>
    <w:rsid w:val="009505DD"/>
    <w:rsid w:val="009A2B2B"/>
    <w:rsid w:val="009D7521"/>
    <w:rsid w:val="00A0215F"/>
    <w:rsid w:val="00A21024"/>
    <w:rsid w:val="00AC0F96"/>
    <w:rsid w:val="00BA2DE8"/>
    <w:rsid w:val="00BC3FDD"/>
    <w:rsid w:val="00C161D8"/>
    <w:rsid w:val="00D077FD"/>
    <w:rsid w:val="00D6297C"/>
    <w:rsid w:val="00D86B80"/>
    <w:rsid w:val="00E86587"/>
    <w:rsid w:val="00EA7C2D"/>
    <w:rsid w:val="00F56429"/>
    <w:rsid w:val="00F85FBC"/>
    <w:rsid w:val="00F9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7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6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71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C67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C671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4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871A-CE85-4068-A435-E008DFB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abogacz</cp:lastModifiedBy>
  <cp:revision>10</cp:revision>
  <cp:lastPrinted>2020-01-20T07:55:00Z</cp:lastPrinted>
  <dcterms:created xsi:type="dcterms:W3CDTF">2020-01-20T06:49:00Z</dcterms:created>
  <dcterms:modified xsi:type="dcterms:W3CDTF">2020-01-20T07:55:00Z</dcterms:modified>
</cp:coreProperties>
</file>